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53E7C039" w14:textId="77777777" w:rsidR="00F95BF1" w:rsidRPr="00E850F3" w:rsidRDefault="00F95BF1" w:rsidP="00F95BF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ЗАХИРГААНЫ ЕРӨНХИЙ ХУУЛЬД </w:t>
      </w:r>
    </w:p>
    <w:p w14:paraId="7CC6207F" w14:textId="77777777" w:rsidR="00F95BF1" w:rsidRPr="00E850F3" w:rsidRDefault="00F95BF1" w:rsidP="00F95BF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  НЭМЭЛТ ОРУУЛАХ ТУХАЙ</w:t>
      </w:r>
    </w:p>
    <w:p w14:paraId="57D9A784" w14:textId="77777777" w:rsidR="00F95BF1" w:rsidRPr="00E850F3" w:rsidRDefault="00F95BF1" w:rsidP="00F95BF1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53FC44B3" w14:textId="77777777" w:rsidR="00F95BF1" w:rsidRPr="00E850F3" w:rsidRDefault="00F95BF1" w:rsidP="00F95BF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bookmarkStart w:id="0" w:name="_Hlk92379558"/>
      <w:r w:rsidRPr="00E850F3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Захиргааны ерөнхий хуулийн 52 дугаар зүйлийн 52.2.3 дахь заалтын “дэд бүтцийн” гэсний өмнө “төр, хувийн хэвшлийн түншлэлийн төслөөр хэрэгжүүлэхээс бусад” гэж нэмсүгэй. </w:t>
      </w:r>
    </w:p>
    <w:bookmarkEnd w:id="0"/>
    <w:p w14:paraId="0FE46763" w14:textId="77777777" w:rsidR="00F95BF1" w:rsidRPr="00E850F3" w:rsidRDefault="00F95BF1" w:rsidP="00F95B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485F0B12" w14:textId="77777777" w:rsidR="00F95BF1" w:rsidRPr="00E850F3" w:rsidRDefault="00F95BF1" w:rsidP="00F95BF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Энэ хуулийг Төр, хувийн хэвшлийн түншлэлийн тухай хууль хүчин төгөлдөр болсон өдрөөс эхлэн дагаж мөрдөнө. </w:t>
      </w:r>
    </w:p>
    <w:p w14:paraId="01387DAC" w14:textId="77777777" w:rsidR="00F95BF1" w:rsidRPr="00E850F3" w:rsidRDefault="00F95BF1" w:rsidP="00F95BF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6F39D193" w14:textId="77777777" w:rsidR="00F95BF1" w:rsidRPr="00E850F3" w:rsidRDefault="00F95BF1" w:rsidP="00F95BF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829E70C" w14:textId="77777777" w:rsidR="00F95BF1" w:rsidRPr="00E850F3" w:rsidRDefault="00F95BF1" w:rsidP="00F95BF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A9172EE" w14:textId="77777777" w:rsidR="00F95BF1" w:rsidRPr="00E850F3" w:rsidRDefault="00F95BF1" w:rsidP="00F95BF1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58F2D772" w14:textId="77777777" w:rsidR="00F95BF1" w:rsidRPr="00E850F3" w:rsidRDefault="00F95BF1" w:rsidP="00F95BF1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3F093F18" w:rsidR="00E35E66" w:rsidRPr="003F243C" w:rsidRDefault="00F95BF1" w:rsidP="00F95BF1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3F243C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C664E"/>
    <w:rsid w:val="000D1930"/>
    <w:rsid w:val="000D6DB1"/>
    <w:rsid w:val="00152421"/>
    <w:rsid w:val="0026117C"/>
    <w:rsid w:val="003059E4"/>
    <w:rsid w:val="003B5D55"/>
    <w:rsid w:val="003F243C"/>
    <w:rsid w:val="003F4A48"/>
    <w:rsid w:val="0051050A"/>
    <w:rsid w:val="00573D6D"/>
    <w:rsid w:val="0062216E"/>
    <w:rsid w:val="00674E87"/>
    <w:rsid w:val="00696823"/>
    <w:rsid w:val="006A10DE"/>
    <w:rsid w:val="006C7DA8"/>
    <w:rsid w:val="006D2DEC"/>
    <w:rsid w:val="006E1CFF"/>
    <w:rsid w:val="007271D3"/>
    <w:rsid w:val="007F046D"/>
    <w:rsid w:val="008B596B"/>
    <w:rsid w:val="009C6088"/>
    <w:rsid w:val="00A26914"/>
    <w:rsid w:val="00AC5A05"/>
    <w:rsid w:val="00AF21DD"/>
    <w:rsid w:val="00B3066E"/>
    <w:rsid w:val="00C32701"/>
    <w:rsid w:val="00C72507"/>
    <w:rsid w:val="00D034C7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47:00Z</dcterms:created>
  <dcterms:modified xsi:type="dcterms:W3CDTF">2023-01-21T07:47:00Z</dcterms:modified>
</cp:coreProperties>
</file>